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29FA" w:rsidRDefault="008729FA" w:rsidP="008729FA">
      <w:pPr>
        <w:pStyle w:val="Heading1"/>
      </w:pPr>
      <w:bookmarkStart w:id="0" w:name="_Toc74296487"/>
      <w:r w:rsidRPr="000866FF">
        <w:t xml:space="preserve">ANNEX 11 </w:t>
      </w:r>
      <w:r>
        <w:t>–</w:t>
      </w:r>
      <w:r w:rsidRPr="000866FF">
        <w:t xml:space="preserve"> </w:t>
      </w:r>
      <w:r>
        <w:t>[RESERVED]</w:t>
      </w:r>
      <w:bookmarkEnd w:id="0"/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29FA" w:rsidRDefault="008729FA">
      <w:r>
        <w:separator/>
      </w:r>
    </w:p>
  </w:endnote>
  <w:endnote w:type="continuationSeparator" w:id="0">
    <w:p w:rsidR="008729FA" w:rsidRDefault="0087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Default="00A5132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A5132A" w:rsidRDefault="00A5132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A5132A" w:rsidRDefault="00A5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AA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A5132A" w:rsidRDefault="00A5132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29FA" w:rsidRDefault="008729FA">
      <w:r>
        <w:separator/>
      </w:r>
    </w:p>
  </w:footnote>
  <w:footnote w:type="continuationSeparator" w:id="0">
    <w:p w:rsidR="008729FA" w:rsidRDefault="00872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Pr="005F4B68" w:rsidRDefault="00A5132A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17580282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5E6E"/>
    <w:multiLevelType w:val="hybridMultilevel"/>
    <w:tmpl w:val="7DB87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6291"/>
    <w:multiLevelType w:val="hybridMultilevel"/>
    <w:tmpl w:val="53D68C1A"/>
    <w:lvl w:ilvl="0" w:tplc="E1F05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41"/>
  </w:num>
  <w:num w:numId="5">
    <w:abstractNumId w:val="6"/>
  </w:num>
  <w:num w:numId="6">
    <w:abstractNumId w:val="16"/>
  </w:num>
  <w:num w:numId="7">
    <w:abstractNumId w:val="3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2"/>
  </w:num>
  <w:num w:numId="11">
    <w:abstractNumId w:val="37"/>
  </w:num>
  <w:num w:numId="12">
    <w:abstractNumId w:val="43"/>
  </w:num>
  <w:num w:numId="13">
    <w:abstractNumId w:val="30"/>
  </w:num>
  <w:num w:numId="14">
    <w:abstractNumId w:val="47"/>
  </w:num>
  <w:num w:numId="15">
    <w:abstractNumId w:val="33"/>
  </w:num>
  <w:num w:numId="16">
    <w:abstractNumId w:val="9"/>
  </w:num>
  <w:num w:numId="17">
    <w:abstractNumId w:val="22"/>
  </w:num>
  <w:num w:numId="18">
    <w:abstractNumId w:val="3"/>
  </w:num>
  <w:num w:numId="19">
    <w:abstractNumId w:val="11"/>
  </w:num>
  <w:num w:numId="20">
    <w:abstractNumId w:val="31"/>
  </w:num>
  <w:num w:numId="21">
    <w:abstractNumId w:val="40"/>
  </w:num>
  <w:num w:numId="22">
    <w:abstractNumId w:val="27"/>
  </w:num>
  <w:num w:numId="23">
    <w:abstractNumId w:val="20"/>
  </w:num>
  <w:num w:numId="24">
    <w:abstractNumId w:val="3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5"/>
  </w:num>
  <w:num w:numId="30">
    <w:abstractNumId w:val="1"/>
  </w:num>
  <w:num w:numId="31">
    <w:abstractNumId w:val="35"/>
  </w:num>
  <w:num w:numId="32">
    <w:abstractNumId w:val="12"/>
  </w:num>
  <w:num w:numId="33">
    <w:abstractNumId w:val="46"/>
  </w:num>
  <w:num w:numId="34">
    <w:abstractNumId w:val="8"/>
  </w:num>
  <w:num w:numId="35">
    <w:abstractNumId w:val="14"/>
  </w:num>
  <w:num w:numId="36">
    <w:abstractNumId w:val="18"/>
  </w:num>
  <w:num w:numId="37">
    <w:abstractNumId w:val="15"/>
  </w:num>
  <w:num w:numId="38">
    <w:abstractNumId w:val="4"/>
  </w:num>
  <w:num w:numId="39">
    <w:abstractNumId w:val="7"/>
  </w:num>
  <w:num w:numId="40">
    <w:abstractNumId w:val="24"/>
  </w:num>
  <w:num w:numId="41">
    <w:abstractNumId w:val="36"/>
  </w:num>
  <w:num w:numId="42">
    <w:abstractNumId w:val="42"/>
  </w:num>
  <w:num w:numId="43">
    <w:abstractNumId w:val="21"/>
  </w:num>
  <w:num w:numId="44">
    <w:abstractNumId w:val="13"/>
  </w:num>
  <w:num w:numId="45">
    <w:abstractNumId w:val="28"/>
  </w:num>
  <w:num w:numId="46">
    <w:abstractNumId w:val="10"/>
  </w:num>
  <w:num w:numId="47">
    <w:abstractNumId w:val="38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BD3"/>
    <w:rsid w:val="00040241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86A"/>
    <w:rsid w:val="00100DC7"/>
    <w:rsid w:val="001010FE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083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92A"/>
    <w:rsid w:val="00184D93"/>
    <w:rsid w:val="00184DE7"/>
    <w:rsid w:val="00184E3A"/>
    <w:rsid w:val="0018509E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468"/>
    <w:rsid w:val="00204966"/>
    <w:rsid w:val="00204980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547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859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20ED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2001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31"/>
    <w:rsid w:val="004C5EED"/>
    <w:rsid w:val="004C5FAA"/>
    <w:rsid w:val="004C64EF"/>
    <w:rsid w:val="004C65D8"/>
    <w:rsid w:val="004C6BE5"/>
    <w:rsid w:val="004C6FCB"/>
    <w:rsid w:val="004C70CF"/>
    <w:rsid w:val="004C722E"/>
    <w:rsid w:val="004C7573"/>
    <w:rsid w:val="004D0313"/>
    <w:rsid w:val="004D0360"/>
    <w:rsid w:val="004D0475"/>
    <w:rsid w:val="004D0C4A"/>
    <w:rsid w:val="004D0C6B"/>
    <w:rsid w:val="004D0DBC"/>
    <w:rsid w:val="004D1029"/>
    <w:rsid w:val="004D12E4"/>
    <w:rsid w:val="004D1B14"/>
    <w:rsid w:val="004D2336"/>
    <w:rsid w:val="004D2A5D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B9B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973"/>
    <w:rsid w:val="005B3B72"/>
    <w:rsid w:val="005B43DD"/>
    <w:rsid w:val="005B44EA"/>
    <w:rsid w:val="005B502B"/>
    <w:rsid w:val="005B5196"/>
    <w:rsid w:val="005B663E"/>
    <w:rsid w:val="005B6AE1"/>
    <w:rsid w:val="005B71A2"/>
    <w:rsid w:val="005B76CF"/>
    <w:rsid w:val="005C02F6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69"/>
    <w:rsid w:val="00641FEB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53A3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E5C"/>
    <w:rsid w:val="006A0EC6"/>
    <w:rsid w:val="006A161A"/>
    <w:rsid w:val="006A1620"/>
    <w:rsid w:val="006A193A"/>
    <w:rsid w:val="006A1A8B"/>
    <w:rsid w:val="006A1D6E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4A3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5A1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67C8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FA0"/>
    <w:rsid w:val="008411D9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204A"/>
    <w:rsid w:val="00872708"/>
    <w:rsid w:val="008729FA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43D"/>
    <w:rsid w:val="009979D5"/>
    <w:rsid w:val="00997C61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10DA"/>
    <w:rsid w:val="009D187A"/>
    <w:rsid w:val="009D214C"/>
    <w:rsid w:val="009D22C8"/>
    <w:rsid w:val="009D27E0"/>
    <w:rsid w:val="009D28B4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C83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6A6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2C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F09C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3204"/>
    <w:rsid w:val="00B14117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84A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BC8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0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46D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F3A"/>
    <w:rsid w:val="00DC015F"/>
    <w:rsid w:val="00DC092E"/>
    <w:rsid w:val="00DC20E5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6D4"/>
    <w:rsid w:val="00F00769"/>
    <w:rsid w:val="00F00807"/>
    <w:rsid w:val="00F0130C"/>
    <w:rsid w:val="00F01666"/>
    <w:rsid w:val="00F01D5C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E4C"/>
    <w:rsid w:val="00F12F42"/>
    <w:rsid w:val="00F131A9"/>
    <w:rsid w:val="00F13212"/>
    <w:rsid w:val="00F132C5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14C"/>
    <w:rsid w:val="00F8174E"/>
    <w:rsid w:val="00F82116"/>
    <w:rsid w:val="00F8218C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7A3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3CFB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468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AE5D17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paragraph" w:customStyle="1" w:styleId="List1">
    <w:name w:val="List 1"/>
    <w:basedOn w:val="Normal"/>
    <w:link w:val="List1Char"/>
    <w:rsid w:val="00D9646D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D9646D"/>
    <w:rPr>
      <w:sz w:val="24"/>
    </w:rPr>
  </w:style>
  <w:style w:type="paragraph" w:styleId="List3">
    <w:name w:val="List 3"/>
    <w:basedOn w:val="Normal"/>
    <w:rsid w:val="00204468"/>
    <w:pPr>
      <w:ind w:left="1080" w:hanging="360"/>
      <w:contextualSpacing/>
    </w:pPr>
  </w:style>
  <w:style w:type="paragraph" w:styleId="List4">
    <w:name w:val="List 4"/>
    <w:basedOn w:val="Normal"/>
    <w:unhideWhenUsed/>
    <w:rsid w:val="00204468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552873-3C8E-42FE-B326-3B8DA9BAFF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3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3</cp:revision>
  <cp:lastPrinted>2020-12-18T17:27:00Z</cp:lastPrinted>
  <dcterms:created xsi:type="dcterms:W3CDTF">2021-06-25T17:18:00Z</dcterms:created>
  <dcterms:modified xsi:type="dcterms:W3CDTF">2021-07-0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